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AF807" w14:textId="4BE5D1D5" w:rsidR="00721EDB" w:rsidRDefault="00202803">
      <w:r>
        <w:rPr>
          <w:noProof/>
        </w:rPr>
        <w:drawing>
          <wp:anchor distT="0" distB="0" distL="114300" distR="114300" simplePos="0" relativeHeight="251650044" behindDoc="0" locked="0" layoutInCell="1" allowOverlap="1" wp14:anchorId="159E9D77" wp14:editId="20E0D8C9">
            <wp:simplePos x="0" y="0"/>
            <wp:positionH relativeFrom="column">
              <wp:posOffset>30480</wp:posOffset>
            </wp:positionH>
            <wp:positionV relativeFrom="paragraph">
              <wp:posOffset>2329815</wp:posOffset>
            </wp:positionV>
            <wp:extent cx="2876550" cy="2870200"/>
            <wp:effectExtent l="0" t="0" r="0" b="0"/>
            <wp:wrapThrough wrapText="bothSides">
              <wp:wrapPolygon edited="0">
                <wp:start x="0" y="0"/>
                <wp:lineTo x="0" y="191"/>
                <wp:lineTo x="8964" y="3058"/>
                <wp:lineTo x="1144" y="16630"/>
                <wp:lineTo x="381" y="18350"/>
                <wp:lineTo x="0" y="21409"/>
                <wp:lineTo x="21362" y="21409"/>
                <wp:lineTo x="2136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CC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010DD" wp14:editId="4AAFB896">
                <wp:simplePos x="0" y="0"/>
                <wp:positionH relativeFrom="column">
                  <wp:posOffset>25400</wp:posOffset>
                </wp:positionH>
                <wp:positionV relativeFrom="paragraph">
                  <wp:posOffset>506095</wp:posOffset>
                </wp:positionV>
                <wp:extent cx="9131935" cy="1289685"/>
                <wp:effectExtent l="25400" t="25400" r="62865" b="56515"/>
                <wp:wrapThrough wrapText="bothSides">
                  <wp:wrapPolygon edited="0">
                    <wp:start x="-60" y="-425"/>
                    <wp:lineTo x="-60" y="22121"/>
                    <wp:lineTo x="21689" y="22121"/>
                    <wp:lineTo x="21689" y="-425"/>
                    <wp:lineTo x="-60" y="-425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935" cy="1289685"/>
                        </a:xfrm>
                        <a:prstGeom prst="rect">
                          <a:avLst/>
                        </a:prstGeom>
                        <a:solidFill>
                          <a:srgbClr val="FFF400"/>
                        </a:solidFill>
                        <a:ln w="698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798A3" w14:textId="1572BFBD" w:rsidR="007215A5" w:rsidRPr="00F33670" w:rsidRDefault="007C2CFF" w:rsidP="00222B1C">
                            <w:pPr>
                              <w:spacing w:line="223" w:lineRule="auto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80"/>
                                <w:w w:val="95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80"/>
                                <w:w w:val="95"/>
                                <w:sz w:val="180"/>
                                <w:szCs w:val="180"/>
                              </w:rPr>
                              <w:t>CA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55448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F010DD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pt;margin-top:39.85pt;width:719.05pt;height:101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VCtZoCAACtBQAADgAAAGRycy9lMm9Eb2MueG1srFRbb9owFH6ftP9g+X0NoaUCRKgYFdOkqq3W&#10;Tn02jg3WHB/PNiTs1+/YSaB0e+m0l+TY5/O5fOcyu2kqTfbCeQWmoPnFgBJhOJTKbAr6/Xn1aUyJ&#10;D8yUTIMRBT0IT2/mHz/MajsVQ9iCLoUjaMT4aW0Lug3BTrPM862omL8AKwwqJbiKBTy6TVY6VqP1&#10;SmfDweA6q8GV1gEX3uPtbauk82RfSsHDg5ReBKILirGF9HXpu47fbD5j041jdqt4Fwb7hygqpgw6&#10;PZq6ZYGRnVN/mKoUd+BBhgsOVQZSKi5SDphNPniTzdOWWZFyQXK8PdLk/59Zfr9/dESVBR1SYliF&#10;JXoWTSCfoSHDyE5t/RRBTxZhocFrrHJ/7/EyJt1IV8U/pkNQjzwfjtxGYxwvJ/llPrkcUcJRlw/H&#10;k+vxKNrJTs+t8+GLgIpEoaAOi5c4Zfs7H1poD4nePGhVrpTW6eA266V2ZM+w0KvV6mqQaovWz2Da&#10;kLqg15PxaJBMnylT04mjldCkRM9N4Emb6FCk5uoCiyS1ZCQpHLSIGG2+CYnkJk5SlLGtTx4Y58KE&#10;3ktCR5TEnN7zsMOfonrP4zYPfJE8gwnHx5Uy4FqWzsMuf/QhyxaPVXyVdxRDs2665llDecDecdDO&#10;nrd8pbC+d8yHR+Zw2LBdcIGEB/xIDVge6CRKtuB+/e0+4nEGUEtJjcNbUP9zx5ygRH81OB35aHR1&#10;NY7zno4ouF5Y94LZVUvAZslxQVmexIgLuhelg+oFt8si+kIVMxw9FpQH1x+WoV0luJ+4WCwSDOfa&#10;snBnniyPxiOtsWufmxfmbNfaAafiHvrxZtM3Hd5i40sDi10AqVL7R2JbNjvCcSekAer2V1w6r88J&#10;ddqy898AAAD//wMAUEsDBBQABgAIAAAAIQAaENle3wAAAAkBAAAPAAAAZHJzL2Rvd25yZXYueG1s&#10;TI9PT4QwFMTvJn6H5pl4cwsNEUQeG2NiPGj8gx7cW6FPIEtbQstu/fZ2T3qczGTmN9U26IkdaHGj&#10;NQjpJgFGprNqND3C58fDVQHMeWmUnKwhhB9ysK3PzypZKns073RofM9iiXGlRBi8n0vOXTeQlm5j&#10;ZzLR+7aLlj7KpedqkcdYricukuSaazmauDDIme4H6vbNqhHe1OuT3TW5b/ePqRifwxq+di+Ilxfh&#10;7haYp+D/wnDCj+hQR6bWrkY5NiFk8YlHyG9yYCc7y0QKrEUQhSiA1xX//6D+BQAA//8DAFBLAQIt&#10;ABQABgAIAAAAIQDkmcPA+wAAAOEBAAATAAAAAAAAAAAAAAAAAAAAAABbQ29udGVudF9UeXBlc10u&#10;eG1sUEsBAi0AFAAGAAgAAAAhACOyauHXAAAAlAEAAAsAAAAAAAAAAAAAAAAALAEAAF9yZWxzLy5y&#10;ZWxzUEsBAi0AFAAGAAgAAAAhABclQrWaAgAArQUAAA4AAAAAAAAAAAAAAAAALAIAAGRycy9lMm9E&#10;b2MueG1sUEsBAi0AFAAGAAgAAAAhABoQ2V7fAAAACQEAAA8AAAAAAAAAAAAAAAAA8gQAAGRycy9k&#10;b3ducmV2LnhtbFBLBQYAAAAABAAEAPMAAAD+BQAAAAA=&#10;" fillcolor="#fff400" strokecolor="black [3213]" strokeweight="5.5pt">
                <v:textbox inset="122.4pt,0,0,0">
                  <w:txbxContent>
                    <w:p w14:paraId="274798A3" w14:textId="1572BFBD" w:rsidR="007215A5" w:rsidRPr="00F33670" w:rsidRDefault="007C2CFF" w:rsidP="00222B1C">
                      <w:pPr>
                        <w:spacing w:line="223" w:lineRule="auto"/>
                        <w:jc w:val="center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80"/>
                          <w:w w:val="95"/>
                          <w:sz w:val="180"/>
                          <w:szCs w:val="18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80"/>
                          <w:w w:val="95"/>
                          <w:sz w:val="180"/>
                          <w:szCs w:val="180"/>
                        </w:rPr>
                        <w:t>CAU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21ED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9698A4" wp14:editId="1DB513C5">
                <wp:simplePos x="0" y="0"/>
                <wp:positionH relativeFrom="column">
                  <wp:posOffset>2891155</wp:posOffset>
                </wp:positionH>
                <wp:positionV relativeFrom="paragraph">
                  <wp:posOffset>1800860</wp:posOffset>
                </wp:positionV>
                <wp:extent cx="6265545" cy="3776345"/>
                <wp:effectExtent l="25400" t="25400" r="59055" b="59055"/>
                <wp:wrapThrough wrapText="bothSides">
                  <wp:wrapPolygon edited="0">
                    <wp:start x="-88" y="-145"/>
                    <wp:lineTo x="-88" y="21793"/>
                    <wp:lineTo x="21716" y="21793"/>
                    <wp:lineTo x="21716" y="-145"/>
                    <wp:lineTo x="-88" y="-145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545" cy="3776345"/>
                        </a:xfrm>
                        <a:prstGeom prst="rect">
                          <a:avLst/>
                        </a:prstGeom>
                        <a:noFill/>
                        <a:ln w="698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65B9D" w14:textId="3376909F" w:rsidR="002C1D09" w:rsidRPr="001068FE" w:rsidRDefault="002C1D09" w:rsidP="001068FE">
                            <w:pPr>
                              <w:spacing w:after="160" w:line="216" w:lineRule="auto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76"/>
                                <w:szCs w:val="76"/>
                              </w:rPr>
                            </w:pPr>
                            <w:r w:rsidRPr="001068FE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76"/>
                                <w:szCs w:val="76"/>
                              </w:rPr>
                              <w:t xml:space="preserve">Class </w:t>
                            </w:r>
                            <w:r w:rsidR="007C2CFF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76"/>
                                <w:szCs w:val="76"/>
                              </w:rPr>
                              <w:t>3R Laser in Use</w:t>
                            </w:r>
                          </w:p>
                          <w:p w14:paraId="3B754B7F" w14:textId="485B1C53" w:rsidR="002C1D09" w:rsidRPr="001068FE" w:rsidRDefault="002C1D09" w:rsidP="001068FE">
                            <w:pPr>
                              <w:spacing w:after="160" w:line="216" w:lineRule="auto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1068FE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>Avoid</w:t>
                            </w:r>
                            <w:r w:rsidR="00224A71" w:rsidRPr="001068FE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 xml:space="preserve"> eye exposure to direct radiation</w:t>
                            </w:r>
                          </w:p>
                          <w:p w14:paraId="1DDE24D6" w14:textId="77777777" w:rsidR="00224A71" w:rsidRPr="001068FE" w:rsidRDefault="00224A71" w:rsidP="001068FE">
                            <w:pPr>
                              <w:spacing w:after="160" w:line="216" w:lineRule="auto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1068FE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>Do not enter when light is illuminated</w:t>
                            </w:r>
                          </w:p>
                          <w:p w14:paraId="6E37F1DE" w14:textId="6A5A8460" w:rsidR="00224A71" w:rsidRPr="001068FE" w:rsidRDefault="00224A71" w:rsidP="001068FE">
                            <w:pPr>
                              <w:spacing w:after="160" w:line="216" w:lineRule="auto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</w:pPr>
                          </w:p>
                          <w:p w14:paraId="7346C077" w14:textId="61095BE9" w:rsidR="00224A71" w:rsidRPr="001068FE" w:rsidRDefault="007C2CFF" w:rsidP="001068FE">
                            <w:pPr>
                              <w:spacing w:after="160" w:line="216" w:lineRule="auto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>Diode</w:t>
                            </w:r>
                            <w:r w:rsidR="00224A71" w:rsidRPr="001068FE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 xml:space="preserve"> laser, 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>535</w:t>
                            </w:r>
                            <w:r w:rsidR="00235EC5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 xml:space="preserve"> nm</w:t>
                            </w:r>
                          </w:p>
                          <w:p w14:paraId="7C5287F1" w14:textId="10DB8C2A" w:rsidR="00224A71" w:rsidRDefault="007C2CFF" w:rsidP="001068FE">
                            <w:pPr>
                              <w:spacing w:after="160" w:line="216" w:lineRule="auto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>&lt; 5 milliwatts</w:t>
                            </w:r>
                          </w:p>
                          <w:p w14:paraId="7FC3AB80" w14:textId="77777777" w:rsidR="002701F3" w:rsidRPr="001068FE" w:rsidRDefault="002701F3" w:rsidP="001068FE">
                            <w:pPr>
                              <w:spacing w:after="160" w:line="216" w:lineRule="auto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</w:pPr>
                          </w:p>
                          <w:p w14:paraId="732579EF" w14:textId="77777777" w:rsidR="002701F3" w:rsidRPr="008F1BC0" w:rsidRDefault="002701F3" w:rsidP="002701F3">
                            <w:pPr>
                              <w:spacing w:after="200" w:line="216" w:lineRule="auto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36"/>
                                <w:szCs w:val="36"/>
                              </w:rPr>
                            </w:pPr>
                            <w:r w:rsidRPr="008F1BC0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36"/>
                                <w:szCs w:val="36"/>
                              </w:rPr>
                              <w:t>Laser Safety Officer _____________________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36"/>
                                <w:szCs w:val="36"/>
                              </w:rPr>
                              <w:t xml:space="preserve"> Phone ______________</w:t>
                            </w:r>
                          </w:p>
                          <w:p w14:paraId="0A503FA8" w14:textId="77777777" w:rsidR="002C1D09" w:rsidRPr="002C1D09" w:rsidRDefault="002C1D09" w:rsidP="002C1D09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w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698A4" id="Text Box 4" o:spid="_x0000_s1027" type="#_x0000_t202" style="position:absolute;margin-left:227.65pt;margin-top:141.8pt;width:493.35pt;height:297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D3GY0CAACLBQAADgAAAGRycy9lMm9Eb2MueG1srFRRTxsxDH6ftP8Q5X1cC20HFVfUgZgmIUCD&#10;iec0l9DTcnGWpO11v35fcr1SMV6Y9nLnxJ/t2P7s84u2MWytfKjJlnx4NOBMWUlVbZ9L/uPx+tMp&#10;ZyEKWwlDVpV8qwK/mH38cL5xU3VMSzKV8gxObJhuXMmXMbppUQS5VI0IR+SUhVKTb0TE0T8XlRcb&#10;eG9McTwYTIoN+cp5kioE3F51Sj7L/rVWMt5pHVRkpuR4W8xfn7+L9C1m52L67IVb1nL3DPEPr2hE&#10;bRF07+pKRMFWvv7LVVNLT4F0PJLUFKR1LVXOAdkMB6+yeVgKp3IuKE5w+zKF/+dW3q7vPaurko84&#10;s6JBix5VG9kXatkoVWfjwhSgBwdYbHGNLvf3AZcp6Vb7Jv2RDoMedd7ua5ucSVxOjifj8WjMmYTu&#10;5PPnyQkO8F+8mDsf4ldFDUtCyT2al2sq1jchdtAekqJZuq6NyQ00lm0Q4ux0PMgWgUxdJW3CZS6p&#10;S+PZWoAFsc3vR9wDFE7GJrDKnNnFS7l3OWYpbo1KGGO/K42a5VTfiCCkVDb2UTI6oTTe8x7DHf7l&#10;Ve8x7vKARY5MNu6Nm9qS76qUhuylMNXP/sm6w6M5B3knMbaLNpNlT4EFVVsww1M3WcHJ6xrduxEh&#10;3guPUQIZsB7iHT7aELpEO4mzJfnfb90nPBgOLWcbjGbJw6+V8Ioz882C+2fD0SjN8uHB5wNuF71g&#10;V80lod9DLCAnswi1j6YXtafmCdtjnqJBJaxETBCkFy9jtyiwfaSazzMIU+tEvLEPTibXqbqJk4/t&#10;k/BuR9wIzt9SP7xi+oq/HTZZWpqvIuk6kzvVt6vmru6Y+Dweu+2UVsrhOaNedujsDwAAAP//AwBQ&#10;SwMEFAAGAAgAAAAhAP3LU0PkAAAADAEAAA8AAABkcnMvZG93bnJldi54bWxMj8tugzAQRfeV+g/W&#10;VOqmakyBAKKYqIpUqe0uD0XtzsETIMVjhB1C/r7OKl2O5ujec4vFpDs24mBbQwJeZgEwpMqolmoB&#10;2837cwbMOklKdoZQwAUtLMr7u0LmypxphePa1cyHkM2lgMa5PufcVg1qaWemR/K/gxm0dP4caq4G&#10;efbhuuNhECRcy5Z8QyN7XDZY/a5PWkD6FB7Hi0oOy90q/TruPj432+8fIR4fprdXYA4nd4Phqu/V&#10;ofROe3MiZVknIJ7PI48KCLMoAXYl4jj08/YCsjSLgJcF/z+i/AMAAP//AwBQSwECLQAUAAYACAAA&#10;ACEA5JnDwPsAAADhAQAAEwAAAAAAAAAAAAAAAAAAAAAAW0NvbnRlbnRfVHlwZXNdLnhtbFBLAQIt&#10;ABQABgAIAAAAIQAjsmrh1wAAAJQBAAALAAAAAAAAAAAAAAAAACwBAABfcmVscy8ucmVsc1BLAQIt&#10;ABQABgAIAAAAIQAdMPcZjQIAAIsFAAAOAAAAAAAAAAAAAAAAACwCAABkcnMvZTJvRG9jLnhtbFBL&#10;AQItABQABgAIAAAAIQD9y1ND5AAAAAwBAAAPAAAAAAAAAAAAAAAAAOUEAABkcnMvZG93bnJldi54&#10;bWxQSwUGAAAAAAQABADzAAAA9gUAAAAA&#10;" filled="f" strokecolor="black [3213]" strokeweight="5.5pt">
                <v:textbox inset=",7.2pt,0,0">
                  <w:txbxContent>
                    <w:p w14:paraId="16865B9D" w14:textId="3376909F" w:rsidR="002C1D09" w:rsidRPr="001068FE" w:rsidRDefault="002C1D09" w:rsidP="001068FE">
                      <w:pPr>
                        <w:spacing w:after="160" w:line="216" w:lineRule="auto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76"/>
                          <w:szCs w:val="76"/>
                        </w:rPr>
                      </w:pPr>
                      <w:r w:rsidRPr="001068FE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76"/>
                          <w:szCs w:val="76"/>
                        </w:rPr>
                        <w:t xml:space="preserve">Class </w:t>
                      </w:r>
                      <w:r w:rsidR="007C2CFF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76"/>
                          <w:szCs w:val="76"/>
                        </w:rPr>
                        <w:t>3R Laser in Use</w:t>
                      </w:r>
                    </w:p>
                    <w:p w14:paraId="3B754B7F" w14:textId="485B1C53" w:rsidR="002C1D09" w:rsidRPr="001068FE" w:rsidRDefault="002C1D09" w:rsidP="001068FE">
                      <w:pPr>
                        <w:spacing w:after="160" w:line="216" w:lineRule="auto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</w:pPr>
                      <w:r w:rsidRPr="001068FE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  <w:t>Avoid</w:t>
                      </w:r>
                      <w:r w:rsidR="00224A71" w:rsidRPr="001068FE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  <w:t xml:space="preserve"> eye exposure to direct radiation</w:t>
                      </w:r>
                    </w:p>
                    <w:p w14:paraId="1DDE24D6" w14:textId="77777777" w:rsidR="00224A71" w:rsidRPr="001068FE" w:rsidRDefault="00224A71" w:rsidP="001068FE">
                      <w:pPr>
                        <w:spacing w:after="160" w:line="216" w:lineRule="auto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</w:pPr>
                      <w:r w:rsidRPr="001068FE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  <w:t>Do not enter when light is illuminated</w:t>
                      </w:r>
                    </w:p>
                    <w:p w14:paraId="6E37F1DE" w14:textId="6A5A8460" w:rsidR="00224A71" w:rsidRPr="001068FE" w:rsidRDefault="00224A71" w:rsidP="001068FE">
                      <w:pPr>
                        <w:spacing w:after="160" w:line="216" w:lineRule="auto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</w:pPr>
                    </w:p>
                    <w:p w14:paraId="7346C077" w14:textId="61095BE9" w:rsidR="00224A71" w:rsidRPr="001068FE" w:rsidRDefault="007C2CFF" w:rsidP="001068FE">
                      <w:pPr>
                        <w:spacing w:after="160" w:line="216" w:lineRule="auto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  <w:t>Diode</w:t>
                      </w:r>
                      <w:r w:rsidR="00224A71" w:rsidRPr="001068FE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  <w:t xml:space="preserve"> laser, 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  <w:t>535</w:t>
                      </w:r>
                      <w:r w:rsidR="00235EC5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  <w:t xml:space="preserve"> nm</w:t>
                      </w:r>
                    </w:p>
                    <w:p w14:paraId="7C5287F1" w14:textId="10DB8C2A" w:rsidR="00224A71" w:rsidRDefault="007C2CFF" w:rsidP="001068FE">
                      <w:pPr>
                        <w:spacing w:after="160" w:line="216" w:lineRule="auto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  <w:t>&lt; 5 milliwatts</w:t>
                      </w:r>
                    </w:p>
                    <w:p w14:paraId="7FC3AB80" w14:textId="77777777" w:rsidR="002701F3" w:rsidRPr="001068FE" w:rsidRDefault="002701F3" w:rsidP="001068FE">
                      <w:pPr>
                        <w:spacing w:after="160" w:line="216" w:lineRule="auto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</w:pPr>
                    </w:p>
                    <w:p w14:paraId="732579EF" w14:textId="77777777" w:rsidR="002701F3" w:rsidRPr="008F1BC0" w:rsidRDefault="002701F3" w:rsidP="002701F3">
                      <w:pPr>
                        <w:spacing w:after="200" w:line="216" w:lineRule="auto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36"/>
                          <w:szCs w:val="36"/>
                        </w:rPr>
                      </w:pPr>
                      <w:r w:rsidRPr="008F1BC0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36"/>
                          <w:szCs w:val="36"/>
                        </w:rPr>
                        <w:t>Laser Safety Officer _____________________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36"/>
                          <w:szCs w:val="36"/>
                        </w:rPr>
                        <w:t xml:space="preserve"> Phone ______________</w:t>
                      </w:r>
                    </w:p>
                    <w:p w14:paraId="0A503FA8" w14:textId="77777777" w:rsidR="002C1D09" w:rsidRPr="002C1D09" w:rsidRDefault="002C1D09" w:rsidP="002C1D09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w w:val="9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21EDB">
        <w:rPr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44F91D0A" wp14:editId="02301C1C">
                <wp:simplePos x="0" y="0"/>
                <wp:positionH relativeFrom="column">
                  <wp:posOffset>22633</wp:posOffset>
                </wp:positionH>
                <wp:positionV relativeFrom="paragraph">
                  <wp:posOffset>1801049</wp:posOffset>
                </wp:positionV>
                <wp:extent cx="2879674" cy="3776596"/>
                <wp:effectExtent l="25400" t="25400" r="41910" b="59055"/>
                <wp:wrapThrough wrapText="bothSides">
                  <wp:wrapPolygon edited="0">
                    <wp:start x="-191" y="-145"/>
                    <wp:lineTo x="-191" y="21793"/>
                    <wp:lineTo x="21724" y="21793"/>
                    <wp:lineTo x="21724" y="-145"/>
                    <wp:lineTo x="-191" y="-145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674" cy="3776596"/>
                        </a:xfrm>
                        <a:prstGeom prst="rect">
                          <a:avLst/>
                        </a:prstGeom>
                        <a:noFill/>
                        <a:ln w="698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6DAE5" w14:textId="77777777" w:rsidR="002C1D09" w:rsidRPr="002C1D09" w:rsidRDefault="002C1D09" w:rsidP="002C1D09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w w:val="90"/>
                                <w:sz w:val="180"/>
                                <w:szCs w:val="1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8016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91D0A" id="Text Box 3" o:spid="_x0000_s1028" type="#_x0000_t202" style="position:absolute;margin-left:1.8pt;margin-top:141.8pt;width:226.75pt;height:297.35pt;z-index:2516520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IPuo8CAACLBQAADgAAAGRycy9lMm9Eb2MueG1srFRLbxshEL5X6n9A3Jv1o7EdK+vITZSqUpRE&#10;TaqcMQs2KjAUsHfdX9+B3bWtNJdUvewO8M37m7m8aowmO+GDAlvS4dmAEmE5VMquS/rj+fbTjJIQ&#10;ma2YBitKuheBXi0+fris3VyMYAO6Ep6gERvmtSvpJkY3L4rAN8KwcAZOWHyU4A2LePTrovKsRutG&#10;F6PBYFLU4CvngYsQ8PamfaSLbF9KweODlEFEokuKscX89fm7St9iccnma8/cRvEuDPYPURimLDo9&#10;mLphkZGtV3+ZMop7CCDjGQdTgJSKi5wDZjMcvMrmacOcyLlgcYI7lCn8P7P8fvfoiapKOqbEMoMt&#10;ehZNJF+gIeNUndqFOYKeHMJig9fY5f4+4GVKupHepD+mQ/Ad67w/1DYZ43g5mk0vJtPPlHB8G0+n&#10;k/OLSbJTHNWdD/GrAEOSUFKPzcs1Zbu7EFtoD0neLNwqrXMDtSV1SScXs/NB1gigVZVeEy5zSVxr&#10;T3YMWRCbHD/6PUHhSdsEFpkznb+Ue5tjluJei4TR9ruQWLOc6hseGOfCxt5LRieUxHjeo9jhj1G9&#10;R7nNAzWyZ7DxoGyUBd9WKQ3ZsTDVzz5k2eKxOSd5JzE2qyaTZdRTYAXVHpnhoZ2s4Pitwu7dsRAf&#10;mcdRQjLgeogP+JEasEvQSZRswP9+6z7hkeH4SkmNo1nS8GvLvKBEf7PI/eFoNhhO0jTnIwq+F1a9&#10;YLfmGrDbQ1w/jmcx4aLuRenBvODuWCZf+MQsR48l5dH3h+vYLgrcPlwslxmGU+tYvLNPjifjqbqJ&#10;k8/NC/OuI25Ezt9DP7xs/oq/LTZpWlhuI0iVyZ3q21azqztOfB6PbjullXJ6zqjjDl38AQAA//8D&#10;AFBLAwQUAAYACAAAACEANFMBAt4AAAAJAQAADwAAAGRycy9kb3ducmV2LnhtbEyPwU7DMBBE70j8&#10;g7VI3KjjtrQmxKmqShw4FIkC9228xBaxHWK3Tf8e90Rvs5rRzNtqNbqOHWmINngFYlIAI98EbX2r&#10;4PPj5UECiwm9xi54UnCmCKv69qbCUoeTf6fjLrUsl/hYogKTUl9yHhtDDuMk9OSz9x0GhymfQ8v1&#10;gKdc7jo+LYoFd2h9XjDY08ZQ87M7OAVPya7JhFchvubbX4HSvm03Z6Xu78b1M7BEY/oPwwU/o0Od&#10;mfbh4HVknYLZIgcVTOVFZH/+uBTA9grkUs6A1xW//qD+AwAA//8DAFBLAQItABQABgAIAAAAIQDk&#10;mcPA+wAAAOEBAAATAAAAAAAAAAAAAAAAAAAAAABbQ29udGVudF9UeXBlc10ueG1sUEsBAi0AFAAG&#10;AAgAAAAhACOyauHXAAAAlAEAAAsAAAAAAAAAAAAAAAAALAEAAF9yZWxzLy5yZWxzUEsBAi0AFAAG&#10;AAgAAAAhAK+iD7qPAgAAiwUAAA4AAAAAAAAAAAAAAAAALAIAAGRycy9lMm9Eb2MueG1sUEsBAi0A&#10;FAAGAAgAAAAhADRTAQLeAAAACQEAAA8AAAAAAAAAAAAAAAAA5wQAAGRycy9kb3ducmV2LnhtbFBL&#10;BQYAAAAABAAEAPMAAADyBQAAAAA=&#10;" filled="f" strokecolor="black [3213]" strokeweight="5.5pt">
                <v:textbox inset="100.8pt,0,0,0">
                  <w:txbxContent>
                    <w:p w14:paraId="16A6DAE5" w14:textId="77777777" w:rsidR="002C1D09" w:rsidRPr="002C1D09" w:rsidRDefault="002C1D09" w:rsidP="002C1D09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w w:val="90"/>
                          <w:sz w:val="180"/>
                          <w:szCs w:val="18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21EDB">
        <w:rPr>
          <w:noProof/>
        </w:rPr>
        <w:drawing>
          <wp:anchor distT="0" distB="0" distL="114300" distR="114300" simplePos="0" relativeHeight="251665408" behindDoc="0" locked="0" layoutInCell="1" allowOverlap="1" wp14:anchorId="5814FA43" wp14:editId="30E670C5">
            <wp:simplePos x="0" y="0"/>
            <wp:positionH relativeFrom="column">
              <wp:posOffset>1806134</wp:posOffset>
            </wp:positionH>
            <wp:positionV relativeFrom="paragraph">
              <wp:posOffset>732848</wp:posOffset>
            </wp:positionV>
            <wp:extent cx="1005187" cy="900339"/>
            <wp:effectExtent l="0" t="0" r="11430" b="0"/>
            <wp:wrapThrough wrapText="bothSides">
              <wp:wrapPolygon edited="0">
                <wp:start x="8738" y="0"/>
                <wp:lineTo x="0" y="18292"/>
                <wp:lineTo x="0" y="20731"/>
                <wp:lineTo x="21300" y="20731"/>
                <wp:lineTo x="21300" y="18292"/>
                <wp:lineTo x="12561" y="0"/>
                <wp:lineTo x="8738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187" cy="900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EDB">
        <w:rPr>
          <w:noProof/>
        </w:rPr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15EE3206" wp14:editId="11E148AE">
                <wp:simplePos x="0" y="0"/>
                <wp:positionH relativeFrom="column">
                  <wp:posOffset>-215265</wp:posOffset>
                </wp:positionH>
                <wp:positionV relativeFrom="paragraph">
                  <wp:posOffset>273685</wp:posOffset>
                </wp:positionV>
                <wp:extent cx="9598660" cy="5506085"/>
                <wp:effectExtent l="0" t="0" r="27940" b="31115"/>
                <wp:wrapThrough wrapText="bothSides">
                  <wp:wrapPolygon edited="0">
                    <wp:start x="229" y="0"/>
                    <wp:lineTo x="0" y="399"/>
                    <wp:lineTo x="0" y="21224"/>
                    <wp:lineTo x="229" y="21622"/>
                    <wp:lineTo x="21377" y="21622"/>
                    <wp:lineTo x="21606" y="21224"/>
                    <wp:lineTo x="21606" y="399"/>
                    <wp:lineTo x="21377" y="0"/>
                    <wp:lineTo x="229" y="0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8660" cy="5506085"/>
                        </a:xfrm>
                        <a:prstGeom prst="roundRect">
                          <a:avLst>
                            <a:gd name="adj" fmla="val 4869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A156E6" id="Rounded Rectangle 7" o:spid="_x0000_s1026" style="position:absolute;margin-left:-16.95pt;margin-top:21.55pt;width:755.8pt;height:433.55pt;z-index:2516510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19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TlGbkCAADHBQAADgAAAGRycy9lMm9Eb2MueG1srFRLb9swDL4P2H8QdF/tBHGaBHWKoEWHAUVX&#10;tB16VmUp9iCJmqTEyX79KPmRYCt2GJaDIpnkR/Lj4+r6oBXZC+cbMCWdXOSUCMOhasy2pN9e7j4t&#10;KPGBmYopMKKkR+Hp9frjh6vWrsQUalCVcARBjF+1tqR1CHaVZZ7XQjN/AVYYFEpwmgV8um1WOdYi&#10;ulbZNM/nWQuusg648B6/3nZCuk74UgoevkrpRSCqpBhbSKdL51s8s/UVW20ds3XD+zDYP0ShWWPQ&#10;6Qh1ywIjO9f8AaUb7sCDDBccdAZSNlykHDCbSf5bNs81syLlguR4O9Lk/x8sf9g/OtJUJb2kxDCN&#10;JXqCnalERZ6QPGa2SpDLSFNr/Qq1n+2j618erzHng3Q6/mM25JCoPY7UikMgHD8ui+ViPscKcJQV&#10;RT7PF0VEzU7m1vnwWYAm8VJSF8OIMSRe2f7eh0Rw1YfJqu+USK2wXHumyGwxX/aAvS5CD5DR0MBd&#10;o1SqtzKkxWZd5kWewD2oporSqJdaT9woRxC2pOEw6WHPtBBaGQw+ctKxkG7hqESEUOZJSCQV8552&#10;DmI7nzAZ58KESSeqWSU6V0WOv8HZYJEoSoARWWKQI3YPMGh2IAN2x22vH01FmobRuM/8b8ajRfIM&#10;JozGujHg3stMYVa9505/IKmjJrL0BtURW85BN4ve8rsGC37PfHhkDquJTYILJXzFQyrAQkF/o6QG&#10;9/O971EfZwKllLQ4zCX1P3bMCUrUF4PTspzMZnH602NWXE7x4c4lb+cSs9M3gKWf4OqyPF2jflDD&#10;VTrQr7h3NtEripjh6LukPLjhcRO6JYObi4vNJqnhxFsW7s2z5RE8shob9OXwypztuz7gwDzAMPhs&#10;lXq5Y/SkGy0NbHYBZBOi8MRr/8BtkRqn32xxHZ2/k9Zp/65/AQAA//8DAFBLAwQUAAYACAAAACEA&#10;xfMJU+AAAAALAQAADwAAAGRycy9kb3ducmV2LnhtbEyPwU7DMAxA70j8Q2QkblvSdVpZaTpNCMRh&#10;QxMDiauXmLaiSaomXcvfk53G0fLT83OxmUzLztT7xlkJyVwAI6ucbmwl4fPjZfYAzAe0GltnScIv&#10;ediUtzcF5tqN9p3Ox1CxKLE+Rwl1CF3OuVc1GfRz15GNu2/XGwxx7Cuuexyj3LR8IcSKG2xsvFBj&#10;R081qZ/jYCQslRp2+8Or3x+yabV9/nobBWop7++m7SOwQFO4wnDJj+lQxqaTG6z2rJUwS9N1RKMs&#10;TYBdgGWWZcBOEtaJWAAvC/7/h/IPAAD//wMAUEsBAi0AFAAGAAgAAAAhAOSZw8D7AAAA4QEAABMA&#10;AAAAAAAAAAAAAAAAAAAAAFtDb250ZW50X1R5cGVzXS54bWxQSwECLQAUAAYACAAAACEAI7Jq4dcA&#10;AACUAQAACwAAAAAAAAAAAAAAAAAsAQAAX3JlbHMvLnJlbHNQSwECLQAUAAYACAAAACEAMYTlGbkC&#10;AADHBQAADgAAAAAAAAAAAAAAAAAsAgAAZHJzL2Uyb0RvYy54bWxQSwECLQAUAAYACAAAACEAxfMJ&#10;U+AAAAALAQAADwAAAAAAAAAAAAAAAAARBQAAZHJzL2Rvd25yZXYueG1sUEsFBgAAAAAEAAQA8wAA&#10;AB4GAAAAAA==&#10;" filled="f" strokecolor="black [3213]" strokeweight="1.5pt">
                <v:stroke joinstyle="miter"/>
                <w10:wrap type="through"/>
              </v:roundrect>
            </w:pict>
          </mc:Fallback>
        </mc:AlternateContent>
      </w:r>
    </w:p>
    <w:p w14:paraId="16C56CE7" w14:textId="266A5048" w:rsidR="00235EC5" w:rsidRPr="00235EC5" w:rsidRDefault="00881139" w:rsidP="00235EC5">
      <w:pPr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>This l</w:t>
      </w:r>
      <w:r w:rsidR="00235EC5">
        <w:rPr>
          <w:color w:val="808080" w:themeColor="background1" w:themeShade="80"/>
        </w:rPr>
        <w:t xml:space="preserve">abel </w:t>
      </w:r>
      <w:r>
        <w:rPr>
          <w:color w:val="808080" w:themeColor="background1" w:themeShade="80"/>
        </w:rPr>
        <w:t xml:space="preserve">is </w:t>
      </w:r>
      <w:r w:rsidR="00235EC5">
        <w:rPr>
          <w:color w:val="808080" w:themeColor="background1" w:themeShade="80"/>
        </w:rPr>
        <w:t xml:space="preserve">intended for areas using </w:t>
      </w:r>
      <w:r w:rsidR="007C2CFF">
        <w:rPr>
          <w:color w:val="808080" w:themeColor="background1" w:themeShade="80"/>
        </w:rPr>
        <w:t>Class 2 or 3R laser</w:t>
      </w:r>
      <w:r>
        <w:rPr>
          <w:color w:val="808080" w:themeColor="background1" w:themeShade="80"/>
        </w:rPr>
        <w:t>s --</w:t>
      </w:r>
      <w:r w:rsidR="007C2CFF">
        <w:rPr>
          <w:color w:val="808080" w:themeColor="background1" w:themeShade="80"/>
        </w:rPr>
        <w:t xml:space="preserve"> to alert persons that laser light is in use.</w:t>
      </w:r>
      <w:r>
        <w:rPr>
          <w:color w:val="808080" w:themeColor="background1" w:themeShade="80"/>
        </w:rPr>
        <w:t xml:space="preserve"> Change warning text, laser type, wavelength and </w:t>
      </w:r>
      <w:bookmarkStart w:id="0" w:name="_GoBack"/>
      <w:bookmarkEnd w:id="0"/>
      <w:r>
        <w:rPr>
          <w:color w:val="808080" w:themeColor="background1" w:themeShade="80"/>
        </w:rPr>
        <w:t xml:space="preserve">power to suit your specific situation. </w:t>
      </w:r>
      <w:r w:rsidR="00235EC5" w:rsidRPr="00235EC5">
        <w:rPr>
          <w:color w:val="808080" w:themeColor="background1" w:themeShade="80"/>
        </w:rPr>
        <w:t xml:space="preserve">Consult ANSI Z136.1 or a </w:t>
      </w:r>
      <w:r>
        <w:rPr>
          <w:color w:val="808080" w:themeColor="background1" w:themeShade="80"/>
        </w:rPr>
        <w:t xml:space="preserve">qualified </w:t>
      </w:r>
      <w:r w:rsidR="00235EC5" w:rsidRPr="00235EC5">
        <w:rPr>
          <w:color w:val="808080" w:themeColor="background1" w:themeShade="80"/>
        </w:rPr>
        <w:t>laser safety officer to ensure accuracy.</w:t>
      </w:r>
    </w:p>
    <w:sectPr w:rsidR="00235EC5" w:rsidRPr="00235EC5" w:rsidSect="00721E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D1646" w14:textId="77777777" w:rsidR="00A928C3" w:rsidRDefault="00A928C3" w:rsidP="00315ADD">
      <w:r>
        <w:separator/>
      </w:r>
    </w:p>
  </w:endnote>
  <w:endnote w:type="continuationSeparator" w:id="0">
    <w:p w14:paraId="239FA411" w14:textId="77777777" w:rsidR="00A928C3" w:rsidRDefault="00A928C3" w:rsidP="0031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21DC7" w14:textId="77777777" w:rsidR="00315ADD" w:rsidRDefault="00315AD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58767" w14:textId="77777777" w:rsidR="00315ADD" w:rsidRDefault="00315AD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81708" w14:textId="77777777" w:rsidR="00315ADD" w:rsidRDefault="00315AD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C0C05" w14:textId="77777777" w:rsidR="00A928C3" w:rsidRDefault="00A928C3" w:rsidP="00315ADD">
      <w:r>
        <w:separator/>
      </w:r>
    </w:p>
  </w:footnote>
  <w:footnote w:type="continuationSeparator" w:id="0">
    <w:p w14:paraId="41536880" w14:textId="77777777" w:rsidR="00A928C3" w:rsidRDefault="00A928C3" w:rsidP="00315A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F736F" w14:textId="53201A44" w:rsidR="00315ADD" w:rsidRDefault="00315AD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F9B3F" w14:textId="3CDBB0F2" w:rsidR="00315ADD" w:rsidRDefault="00315AD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4B71F" w14:textId="119C8131" w:rsidR="00315ADD" w:rsidRDefault="00315A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ADD"/>
    <w:rsid w:val="000103EB"/>
    <w:rsid w:val="001068FE"/>
    <w:rsid w:val="00202803"/>
    <w:rsid w:val="00220D9E"/>
    <w:rsid w:val="00222B1C"/>
    <w:rsid w:val="00224A71"/>
    <w:rsid w:val="00235EC5"/>
    <w:rsid w:val="002701F3"/>
    <w:rsid w:val="002C1D09"/>
    <w:rsid w:val="00315ADD"/>
    <w:rsid w:val="0032302D"/>
    <w:rsid w:val="00335924"/>
    <w:rsid w:val="00391C1D"/>
    <w:rsid w:val="00571350"/>
    <w:rsid w:val="00646C3B"/>
    <w:rsid w:val="007215A5"/>
    <w:rsid w:val="00721EDB"/>
    <w:rsid w:val="007C2CFF"/>
    <w:rsid w:val="00881139"/>
    <w:rsid w:val="009140C7"/>
    <w:rsid w:val="00A928C3"/>
    <w:rsid w:val="00B76425"/>
    <w:rsid w:val="00CC67C7"/>
    <w:rsid w:val="00D23CCE"/>
    <w:rsid w:val="00F33670"/>
    <w:rsid w:val="00F36EC7"/>
    <w:rsid w:val="00FC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8CE8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1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A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ADD"/>
  </w:style>
  <w:style w:type="paragraph" w:styleId="Footer">
    <w:name w:val="footer"/>
    <w:basedOn w:val="Normal"/>
    <w:link w:val="FooterChar"/>
    <w:uiPriority w:val="99"/>
    <w:unhideWhenUsed/>
    <w:rsid w:val="00315A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BF3F36-AE00-3A48-840C-82F5FE66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</Words>
  <Characters>23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urphy</dc:creator>
  <cp:keywords/>
  <dc:description/>
  <cp:lastModifiedBy>Patrick Murphy</cp:lastModifiedBy>
  <cp:revision>7</cp:revision>
  <dcterms:created xsi:type="dcterms:W3CDTF">2017-05-25T16:23:00Z</dcterms:created>
  <dcterms:modified xsi:type="dcterms:W3CDTF">2017-05-26T07:03:00Z</dcterms:modified>
</cp:coreProperties>
</file>